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</w:tblGrid>
      <w:tr w:rsidR="001527E1" w:rsidRPr="001527E1" w14:paraId="5286E6A8" w14:textId="77777777" w:rsidTr="00BC72F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6A75BD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BC72F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9196A0D" w:rsidR="00DA3168" w:rsidRPr="00616B71" w:rsidRDefault="00106C29" w:rsidP="009238F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06C2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 xml:space="preserve">Радно место </w:t>
            </w:r>
            <w:bookmarkStart w:id="0" w:name="_Hlk210981648"/>
            <w:r w:rsidR="000436DF" w:rsidRPr="000436D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Cyrl-CS"/>
              </w:rPr>
              <w:t>послови пријема и класификације поште</w:t>
            </w:r>
            <w:r w:rsidR="000436DF" w:rsidRPr="000436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>,</w:t>
            </w:r>
            <w:r w:rsidR="000436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Cyrl-CS"/>
              </w:rPr>
              <w:t xml:space="preserve"> </w:t>
            </w:r>
            <w:r w:rsidR="000436DF" w:rsidRPr="000436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 xml:space="preserve">у Сектору за правне и административне послове, </w:t>
            </w:r>
            <w:bookmarkEnd w:id="0"/>
            <w:r w:rsidR="000436DF" w:rsidRPr="000436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 w:eastAsia="sr-Cyrl-CS"/>
              </w:rPr>
              <w:t>Одељење за административне послове, Одсек за послове писарнице у објектима Министарства финансија: Београд, Крагујевац, Ниш и Нови Са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BC72F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90147F" w:rsidR="00134A04" w:rsidRPr="006A75BD" w:rsidRDefault="00134A04" w:rsidP="00417D7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6A7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436D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референт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70852946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</w:t>
            </w:r>
            <w:r w:rsidR="007F08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</w:t>
            </w: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436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436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436D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436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436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436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436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436D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436D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436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436D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436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01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36DF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06C29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2B7A"/>
    <w:rsid w:val="003F66B9"/>
    <w:rsid w:val="0040639C"/>
    <w:rsid w:val="0041785D"/>
    <w:rsid w:val="00417D72"/>
    <w:rsid w:val="004432FD"/>
    <w:rsid w:val="00443555"/>
    <w:rsid w:val="004466F7"/>
    <w:rsid w:val="00472A5A"/>
    <w:rsid w:val="004747AA"/>
    <w:rsid w:val="00487AAB"/>
    <w:rsid w:val="00490A4F"/>
    <w:rsid w:val="004A4A91"/>
    <w:rsid w:val="004C0023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16B71"/>
    <w:rsid w:val="006268DA"/>
    <w:rsid w:val="006422FF"/>
    <w:rsid w:val="00642F31"/>
    <w:rsid w:val="006663D9"/>
    <w:rsid w:val="006879A9"/>
    <w:rsid w:val="006A2D4F"/>
    <w:rsid w:val="006A75BD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087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E4D65"/>
    <w:rsid w:val="008F1C2A"/>
    <w:rsid w:val="008F62CC"/>
    <w:rsid w:val="00901539"/>
    <w:rsid w:val="009238F0"/>
    <w:rsid w:val="00940DAA"/>
    <w:rsid w:val="00941D64"/>
    <w:rsid w:val="009559D1"/>
    <w:rsid w:val="009757BD"/>
    <w:rsid w:val="00975B69"/>
    <w:rsid w:val="009A1460"/>
    <w:rsid w:val="009A2696"/>
    <w:rsid w:val="009B5B33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0BF9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C72F5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76424"/>
    <w:rsid w:val="00D9215B"/>
    <w:rsid w:val="00D95B3E"/>
    <w:rsid w:val="00DA3168"/>
    <w:rsid w:val="00DA71D5"/>
    <w:rsid w:val="00E0299F"/>
    <w:rsid w:val="00E15968"/>
    <w:rsid w:val="00E27235"/>
    <w:rsid w:val="00E5073B"/>
    <w:rsid w:val="00E63F20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9B8-41A4-4475-A787-B516C31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7</cp:revision>
  <cp:lastPrinted>2022-10-21T06:33:00Z</cp:lastPrinted>
  <dcterms:created xsi:type="dcterms:W3CDTF">2021-10-18T06:55:00Z</dcterms:created>
  <dcterms:modified xsi:type="dcterms:W3CDTF">2026-02-25T10:40:00Z</dcterms:modified>
</cp:coreProperties>
</file>